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4DADCB44" w:rsidR="00ED6532" w:rsidRPr="00F97C1C" w:rsidRDefault="00F97C1C" w:rsidP="00F97C1C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7C1C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Nazwa (firma),albo imię i nazwisko, siedziba i adres albo miejsce zamieszkania podmiotu 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gDwIAAB8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">
                <v:textbox>
                  <w:txbxContent>
                    <w:p w14:paraId="59667936" w14:textId="4DADCB44" w:rsidR="00ED6532" w:rsidRPr="00F97C1C" w:rsidRDefault="00F97C1C" w:rsidP="00F97C1C">
                      <w:pP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F97C1C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Nazwa (firma),albo imię i nazwisko, siedziba i adres albo miejsce zamieszkania podmiotu 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290A20D6" w14:textId="79AF2F69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74CC7654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="00F97C1C">
        <w:rPr>
          <w:rFonts w:ascii="Arial" w:hAnsi="Arial" w:cs="Arial"/>
        </w:rPr>
        <w:t xml:space="preserve"> …</w:t>
      </w:r>
      <w:r w:rsidR="00ED6532">
        <w:rPr>
          <w:rFonts w:ascii="Arial" w:hAnsi="Arial" w:cs="Arial"/>
        </w:rPr>
        <w:t>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61A5B2EE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4E730F" w:rsidRPr="004E730F">
        <w:rPr>
          <w:rFonts w:ascii="Arial" w:hAnsi="Arial" w:cs="Arial"/>
          <w:b/>
          <w:i/>
          <w:sz w:val="22"/>
        </w:rPr>
        <w:t>Wykonanie dokumentac</w:t>
      </w:r>
      <w:r w:rsidR="004E730F">
        <w:rPr>
          <w:rFonts w:ascii="Arial" w:hAnsi="Arial" w:cs="Arial"/>
          <w:b/>
          <w:i/>
          <w:sz w:val="22"/>
        </w:rPr>
        <w:t>ji projektowych przebudowy dróg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4E730F">
        <w:rPr>
          <w:rFonts w:ascii="Arial" w:hAnsi="Arial" w:cs="Arial"/>
          <w:sz w:val="22"/>
          <w:szCs w:val="22"/>
        </w:rPr>
        <w:t>12</w:t>
      </w:r>
      <w:r w:rsidR="00887700">
        <w:rPr>
          <w:rFonts w:ascii="Arial" w:hAnsi="Arial" w:cs="Arial"/>
          <w:sz w:val="22"/>
          <w:szCs w:val="22"/>
        </w:rPr>
        <w:t>.2024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14306F63" w14:textId="77777777" w:rsidR="00F97C1C" w:rsidRDefault="00717F6C" w:rsidP="00AF0668">
      <w:pPr>
        <w:tabs>
          <w:tab w:val="left" w:pos="851"/>
        </w:tabs>
        <w:ind w:left="851" w:hanging="567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E730F">
        <w:rPr>
          <w:rFonts w:ascii="Arial" w:hAnsi="Arial" w:cs="Arial"/>
          <w:b/>
          <w:sz w:val="28"/>
          <w:szCs w:val="28"/>
        </w:rPr>
      </w:r>
      <w:r w:rsidR="004E730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>powania o udzielenie zamówienia na podstawie</w:t>
      </w:r>
      <w:r w:rsidR="00F97C1C">
        <w:rPr>
          <w:rFonts w:ascii="Arial" w:hAnsi="Arial" w:cs="Arial"/>
          <w:sz w:val="22"/>
          <w:szCs w:val="22"/>
        </w:rPr>
        <w:t>:</w:t>
      </w:r>
    </w:p>
    <w:p w14:paraId="26CAE45D" w14:textId="637F383F" w:rsidR="00CA189F" w:rsidRDefault="00CA189F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F97C1C">
        <w:rPr>
          <w:rFonts w:ascii="Arial" w:hAnsi="Arial" w:cs="Arial"/>
          <w:sz w:val="22"/>
          <w:szCs w:val="22"/>
        </w:rPr>
        <w:t xml:space="preserve">art. </w:t>
      </w:r>
      <w:r w:rsidR="00070955" w:rsidRPr="00F97C1C">
        <w:rPr>
          <w:rFonts w:ascii="Arial" w:hAnsi="Arial" w:cs="Arial"/>
          <w:sz w:val="22"/>
          <w:szCs w:val="22"/>
        </w:rPr>
        <w:t xml:space="preserve">108 </w:t>
      </w:r>
      <w:r w:rsidR="00E20622" w:rsidRPr="00F97C1C">
        <w:rPr>
          <w:rFonts w:ascii="Arial" w:hAnsi="Arial" w:cs="Arial"/>
          <w:sz w:val="22"/>
          <w:szCs w:val="22"/>
        </w:rPr>
        <w:t xml:space="preserve">ust. 1 </w:t>
      </w:r>
      <w:r w:rsidR="00AF0668">
        <w:rPr>
          <w:rFonts w:ascii="Arial" w:hAnsi="Arial" w:cs="Arial"/>
          <w:sz w:val="22"/>
          <w:szCs w:val="22"/>
        </w:rPr>
        <w:t xml:space="preserve">oraz art. 109 ust. 1 pkt 1), 4), 5) i 7) </w:t>
      </w:r>
      <w:r w:rsidRPr="00F97C1C">
        <w:rPr>
          <w:rFonts w:ascii="Arial" w:hAnsi="Arial" w:cs="Arial"/>
          <w:sz w:val="22"/>
          <w:szCs w:val="22"/>
        </w:rPr>
        <w:t xml:space="preserve">ustawy </w:t>
      </w:r>
      <w:r w:rsidR="00456C6C" w:rsidRPr="00F97C1C">
        <w:rPr>
          <w:rFonts w:ascii="Arial" w:hAnsi="Arial" w:cs="Arial"/>
          <w:sz w:val="22"/>
          <w:szCs w:val="22"/>
        </w:rPr>
        <w:t>z dnia 11 wrześni</w:t>
      </w:r>
      <w:r w:rsidR="005A3A44" w:rsidRPr="00F97C1C">
        <w:rPr>
          <w:rFonts w:ascii="Arial" w:hAnsi="Arial" w:cs="Arial"/>
          <w:sz w:val="22"/>
          <w:szCs w:val="22"/>
        </w:rPr>
        <w:t>a</w:t>
      </w:r>
      <w:r w:rsidR="00456C6C" w:rsidRPr="00F97C1C">
        <w:rPr>
          <w:rFonts w:ascii="Arial" w:hAnsi="Arial" w:cs="Arial"/>
          <w:sz w:val="22"/>
          <w:szCs w:val="22"/>
        </w:rPr>
        <w:t xml:space="preserve"> 2019 r. </w:t>
      </w:r>
      <w:r w:rsidRPr="00F97C1C">
        <w:rPr>
          <w:rFonts w:ascii="Arial" w:hAnsi="Arial" w:cs="Arial"/>
          <w:sz w:val="22"/>
          <w:szCs w:val="22"/>
        </w:rPr>
        <w:t>Prawo Zamówie</w:t>
      </w:r>
      <w:r w:rsidRPr="00F97C1C">
        <w:rPr>
          <w:rFonts w:ascii="Arial" w:eastAsia="TimesNewRoman" w:hAnsi="Arial" w:cs="Arial"/>
          <w:sz w:val="22"/>
          <w:szCs w:val="22"/>
        </w:rPr>
        <w:t xml:space="preserve">ń </w:t>
      </w:r>
      <w:r w:rsidRPr="00F97C1C">
        <w:rPr>
          <w:rFonts w:ascii="Arial" w:hAnsi="Arial" w:cs="Arial"/>
          <w:sz w:val="22"/>
          <w:szCs w:val="22"/>
        </w:rPr>
        <w:t>Publicznych</w:t>
      </w:r>
      <w:r w:rsidR="00E20622" w:rsidRPr="00F97C1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 w:rsidRPr="00F97C1C">
        <w:rPr>
          <w:rFonts w:ascii="Arial" w:hAnsi="Arial" w:cs="Arial"/>
          <w:sz w:val="22"/>
          <w:szCs w:val="22"/>
        </w:rPr>
        <w:t>t.j</w:t>
      </w:r>
      <w:proofErr w:type="spellEnd"/>
      <w:r w:rsidR="002B6424" w:rsidRPr="00F97C1C">
        <w:rPr>
          <w:rFonts w:ascii="Arial" w:hAnsi="Arial" w:cs="Arial"/>
          <w:sz w:val="22"/>
          <w:szCs w:val="22"/>
        </w:rPr>
        <w:t xml:space="preserve">. </w:t>
      </w:r>
      <w:r w:rsidR="00E20622" w:rsidRPr="00F97C1C">
        <w:rPr>
          <w:rFonts w:ascii="Arial" w:hAnsi="Arial" w:cs="Arial"/>
          <w:sz w:val="22"/>
          <w:szCs w:val="22"/>
        </w:rPr>
        <w:t>Dz. U z 20</w:t>
      </w:r>
      <w:r w:rsidR="002B6424" w:rsidRPr="00F97C1C">
        <w:rPr>
          <w:rFonts w:ascii="Arial" w:hAnsi="Arial" w:cs="Arial"/>
          <w:sz w:val="22"/>
          <w:szCs w:val="22"/>
        </w:rPr>
        <w:t>2</w:t>
      </w:r>
      <w:r w:rsidR="00CF0593" w:rsidRPr="00F97C1C">
        <w:rPr>
          <w:rFonts w:ascii="Arial" w:hAnsi="Arial" w:cs="Arial"/>
          <w:sz w:val="22"/>
          <w:szCs w:val="22"/>
        </w:rPr>
        <w:t>3</w:t>
      </w:r>
      <w:r w:rsidR="00E20622" w:rsidRPr="00F97C1C">
        <w:rPr>
          <w:rFonts w:ascii="Arial" w:hAnsi="Arial" w:cs="Arial"/>
          <w:sz w:val="22"/>
          <w:szCs w:val="22"/>
        </w:rPr>
        <w:t xml:space="preserve"> poz. </w:t>
      </w:r>
      <w:r w:rsidR="00CF0593" w:rsidRPr="00F97C1C">
        <w:rPr>
          <w:rFonts w:ascii="Arial" w:hAnsi="Arial" w:cs="Arial"/>
          <w:sz w:val="22"/>
          <w:szCs w:val="22"/>
        </w:rPr>
        <w:t>1605</w:t>
      </w:r>
      <w:r w:rsidR="00E20622" w:rsidRPr="00F97C1C">
        <w:rPr>
          <w:rFonts w:ascii="Arial" w:hAnsi="Arial" w:cs="Arial"/>
          <w:sz w:val="22"/>
          <w:szCs w:val="22"/>
        </w:rPr>
        <w:t xml:space="preserve"> </w:t>
      </w:r>
      <w:r w:rsidR="00456C6C" w:rsidRPr="00F97C1C">
        <w:rPr>
          <w:rFonts w:ascii="Arial" w:hAnsi="Arial" w:cs="Arial"/>
          <w:sz w:val="22"/>
          <w:szCs w:val="22"/>
        </w:rPr>
        <w:t>z późn. zm.)</w:t>
      </w:r>
      <w:r w:rsidRPr="00F97C1C">
        <w:rPr>
          <w:rFonts w:ascii="Arial" w:hAnsi="Arial" w:cs="Arial"/>
          <w:sz w:val="22"/>
          <w:szCs w:val="22"/>
        </w:rPr>
        <w:t>,</w:t>
      </w:r>
    </w:p>
    <w:p w14:paraId="03C101AF" w14:textId="1E6A5092" w:rsidR="00F97C1C" w:rsidRPr="00F97C1C" w:rsidRDefault="00F97C1C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AE65E4"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 w:rsidRPr="00AE65E4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 (Dz. U. z 2022 r. poz. 835)</w:t>
      </w:r>
    </w:p>
    <w:p w14:paraId="78574B0D" w14:textId="188C2DBF" w:rsidR="00456C6C" w:rsidRPr="00456C6C" w:rsidRDefault="00717F6C" w:rsidP="00AF0668">
      <w:pPr>
        <w:pStyle w:val="Akapitzlist"/>
        <w:tabs>
          <w:tab w:val="left" w:pos="851"/>
        </w:tabs>
        <w:spacing w:before="120"/>
        <w:ind w:left="780" w:hanging="496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E730F">
        <w:rPr>
          <w:rFonts w:ascii="Arial" w:hAnsi="Arial" w:cs="Arial"/>
          <w:b/>
          <w:sz w:val="28"/>
          <w:szCs w:val="28"/>
        </w:rPr>
      </w:r>
      <w:r w:rsidR="004E730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640BD04A" w14:textId="3BD38DC0" w:rsidR="00456C6C" w:rsidRPr="00F97C1C" w:rsidRDefault="00456C6C" w:rsidP="00F97C1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5348041E" w14:textId="50832BFE" w:rsidR="00717F6C" w:rsidRDefault="00717F6C" w:rsidP="00AF0668">
      <w:pPr>
        <w:tabs>
          <w:tab w:val="left" w:pos="851"/>
        </w:tabs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E730F">
        <w:rPr>
          <w:rFonts w:ascii="Arial" w:hAnsi="Arial" w:cs="Arial"/>
          <w:b/>
          <w:sz w:val="28"/>
          <w:szCs w:val="28"/>
        </w:rPr>
      </w:r>
      <w:r w:rsidR="004E730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E824BB">
        <w:rPr>
          <w:rFonts w:ascii="Arial" w:hAnsi="Arial" w:cs="Arial"/>
          <w:sz w:val="22"/>
          <w:szCs w:val="22"/>
        </w:rPr>
        <w:t>Działu</w:t>
      </w:r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AF0668">
      <w:pPr>
        <w:tabs>
          <w:tab w:val="left" w:pos="851"/>
        </w:tabs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E730F">
        <w:rPr>
          <w:rFonts w:ascii="Arial" w:hAnsi="Arial" w:cs="Arial"/>
          <w:b/>
          <w:sz w:val="28"/>
          <w:szCs w:val="28"/>
        </w:rPr>
      </w:r>
      <w:r w:rsidR="004E730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4C6CC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84773" w14:textId="77777777" w:rsidR="004C6CC6" w:rsidRDefault="004C6CC6" w:rsidP="00162625">
      <w:r>
        <w:separator/>
      </w:r>
    </w:p>
  </w:endnote>
  <w:endnote w:type="continuationSeparator" w:id="0">
    <w:p w14:paraId="5061DE09" w14:textId="77777777" w:rsidR="004C6CC6" w:rsidRDefault="004C6CC6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8198A" w14:textId="77777777" w:rsidR="004C6CC6" w:rsidRDefault="004C6CC6" w:rsidP="00162625">
      <w:r>
        <w:separator/>
      </w:r>
    </w:p>
  </w:footnote>
  <w:footnote w:type="continuationSeparator" w:id="0">
    <w:p w14:paraId="322CAAD7" w14:textId="77777777" w:rsidR="004C6CC6" w:rsidRDefault="004C6CC6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660C6F9E" w:rsidR="006F1D2B" w:rsidRPr="00ED6532" w:rsidRDefault="004817FB" w:rsidP="004E730F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4E730F">
            <w:rPr>
              <w:rFonts w:ascii="Arial" w:hAnsi="Arial" w:cs="Arial"/>
              <w:i/>
              <w:color w:val="002060"/>
              <w:sz w:val="18"/>
              <w:szCs w:val="18"/>
            </w:rPr>
            <w:t>12.</w:t>
          </w:r>
          <w:r w:rsidR="00DD18BF">
            <w:rPr>
              <w:rFonts w:ascii="Arial" w:hAnsi="Arial" w:cs="Arial"/>
              <w:i/>
              <w:color w:val="002060"/>
              <w:sz w:val="18"/>
              <w:szCs w:val="18"/>
            </w:rPr>
            <w:t>202</w:t>
          </w:r>
          <w:r w:rsidR="00887700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7E5805"/>
    <w:multiLevelType w:val="hybridMultilevel"/>
    <w:tmpl w:val="0D7EF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9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37030"/>
    <w:rsid w:val="00150457"/>
    <w:rsid w:val="001539D8"/>
    <w:rsid w:val="00162625"/>
    <w:rsid w:val="00174A8F"/>
    <w:rsid w:val="0019437A"/>
    <w:rsid w:val="00196B40"/>
    <w:rsid w:val="001A52FB"/>
    <w:rsid w:val="001A7CEA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36B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C6CC6"/>
    <w:rsid w:val="004E2980"/>
    <w:rsid w:val="004E730F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A3A44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87700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119B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0668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03485"/>
    <w:rsid w:val="00C3090F"/>
    <w:rsid w:val="00C3650B"/>
    <w:rsid w:val="00C56692"/>
    <w:rsid w:val="00C612AE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0593"/>
    <w:rsid w:val="00CF7505"/>
    <w:rsid w:val="00D06E8F"/>
    <w:rsid w:val="00D1022D"/>
    <w:rsid w:val="00D10334"/>
    <w:rsid w:val="00D154A3"/>
    <w:rsid w:val="00D3602A"/>
    <w:rsid w:val="00D536E0"/>
    <w:rsid w:val="00D70048"/>
    <w:rsid w:val="00D921BD"/>
    <w:rsid w:val="00D9328F"/>
    <w:rsid w:val="00D957C3"/>
    <w:rsid w:val="00DA1806"/>
    <w:rsid w:val="00DA6B74"/>
    <w:rsid w:val="00DD1431"/>
    <w:rsid w:val="00DD18BF"/>
    <w:rsid w:val="00DE2F9D"/>
    <w:rsid w:val="00E20622"/>
    <w:rsid w:val="00E2633E"/>
    <w:rsid w:val="00E26E94"/>
    <w:rsid w:val="00E32A1B"/>
    <w:rsid w:val="00E6125D"/>
    <w:rsid w:val="00E61EBE"/>
    <w:rsid w:val="00E6720F"/>
    <w:rsid w:val="00E824BB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97C1C"/>
    <w:rsid w:val="00FA4663"/>
    <w:rsid w:val="00FC1931"/>
    <w:rsid w:val="00FD2E2D"/>
    <w:rsid w:val="00FE3C9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3865-54DB-40F9-8AA2-9129D3F2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5</cp:revision>
  <cp:lastPrinted>2022-07-21T06:25:00Z</cp:lastPrinted>
  <dcterms:created xsi:type="dcterms:W3CDTF">2024-02-20T07:57:00Z</dcterms:created>
  <dcterms:modified xsi:type="dcterms:W3CDTF">2024-03-25T10:15:00Z</dcterms:modified>
</cp:coreProperties>
</file>